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E6" w:rsidRDefault="006604E6" w:rsidP="00052390">
      <w:pPr>
        <w:rPr>
          <w:rFonts w:ascii="Garamond" w:eastAsia="Garamond" w:hAnsi="Garamond" w:cs="Garamond"/>
          <w:b/>
          <w:sz w:val="22"/>
          <w:szCs w:val="22"/>
        </w:rPr>
      </w:pPr>
    </w:p>
    <w:p w:rsidR="00466334" w:rsidRDefault="00466334" w:rsidP="00052390">
      <w:pPr>
        <w:rPr>
          <w:rFonts w:ascii="Garamond" w:eastAsia="Garamond" w:hAnsi="Garamond" w:cs="Garamond"/>
          <w:b/>
          <w:sz w:val="22"/>
          <w:szCs w:val="22"/>
        </w:rPr>
      </w:pPr>
    </w:p>
    <w:p w:rsidR="00C30294" w:rsidRPr="00C36150" w:rsidRDefault="00C30294" w:rsidP="00C30294">
      <w:pPr>
        <w:jc w:val="center"/>
        <w:rPr>
          <w:sz w:val="22"/>
          <w:lang w:val="es-ES_tradnl"/>
        </w:rPr>
      </w:pPr>
    </w:p>
    <w:p w:rsidR="00FC27B0" w:rsidRDefault="00FC27B0" w:rsidP="00FC27B0">
      <w:pPr>
        <w:pStyle w:val="Default"/>
      </w:pPr>
    </w:p>
    <w:p w:rsidR="00031AB6" w:rsidRPr="00031AB6" w:rsidRDefault="00031AB6" w:rsidP="00031AB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1AB6">
        <w:rPr>
          <w:rFonts w:asciiTheme="minorHAnsi" w:hAnsiTheme="minorHAnsi" w:cstheme="minorHAnsi"/>
          <w:b/>
          <w:sz w:val="28"/>
          <w:szCs w:val="28"/>
        </w:rPr>
        <w:t>PROGRAMA SANTANDER – UCA INTERNACIONAL</w:t>
      </w:r>
    </w:p>
    <w:p w:rsidR="00031AB6" w:rsidRPr="004F5CFB" w:rsidRDefault="00FC27B0" w:rsidP="00031AB6">
      <w:pPr>
        <w:jc w:val="center"/>
        <w:rPr>
          <w:rFonts w:ascii="Calibri" w:hAnsi="Calibri"/>
          <w:b/>
          <w:sz w:val="26"/>
          <w:szCs w:val="26"/>
        </w:rPr>
      </w:pPr>
      <w:r>
        <w:t xml:space="preserve"> </w:t>
      </w:r>
      <w:r w:rsidR="00031AB6" w:rsidRPr="004F5CFB">
        <w:rPr>
          <w:rFonts w:ascii="Calibri" w:hAnsi="Calibri"/>
          <w:b/>
          <w:sz w:val="26"/>
          <w:szCs w:val="26"/>
        </w:rPr>
        <w:t>SOLICITUD DE R</w:t>
      </w:r>
      <w:bookmarkStart w:id="0" w:name="_GoBack"/>
      <w:bookmarkEnd w:id="0"/>
      <w:r w:rsidR="00031AB6" w:rsidRPr="004F5CFB">
        <w:rPr>
          <w:rFonts w:ascii="Calibri" w:hAnsi="Calibri"/>
          <w:b/>
          <w:sz w:val="26"/>
          <w:szCs w:val="26"/>
        </w:rPr>
        <w:t xml:space="preserve">ECONOCIMIENTO DE CRÉDITOS </w:t>
      </w:r>
    </w:p>
    <w:p w:rsidR="00031AB6" w:rsidRPr="00B4570B" w:rsidRDefault="00031AB6" w:rsidP="00031AB6">
      <w:pPr>
        <w:rPr>
          <w:rFonts w:ascii="Calibri" w:hAnsi="Calibri"/>
          <w:sz w:val="12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9"/>
        <w:gridCol w:w="3685"/>
        <w:gridCol w:w="273"/>
        <w:gridCol w:w="1094"/>
        <w:gridCol w:w="3254"/>
        <w:gridCol w:w="1563"/>
        <w:gridCol w:w="155"/>
        <w:gridCol w:w="1449"/>
      </w:tblGrid>
      <w:tr w:rsidR="00031AB6" w:rsidTr="00031AB6">
        <w:trPr>
          <w:trHeight w:val="614"/>
        </w:trPr>
        <w:tc>
          <w:tcPr>
            <w:tcW w:w="411" w:type="pct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1479" w:type="pct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ULACIÓN:</w:t>
            </w:r>
          </w:p>
        </w:tc>
        <w:tc>
          <w:tcPr>
            <w:tcW w:w="1310" w:type="pct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A DE MOVILIDAD:</w:t>
            </w:r>
          </w:p>
        </w:tc>
        <w:tc>
          <w:tcPr>
            <w:tcW w:w="698" w:type="pct"/>
            <w:gridSpan w:val="2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A-Internacional GRADO</w:t>
            </w:r>
          </w:p>
        </w:tc>
      </w:tr>
      <w:tr w:rsidR="00031AB6" w:rsidTr="00031AB6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os del Estudiante:</w:t>
            </w:r>
          </w:p>
        </w:tc>
      </w:tr>
      <w:tr w:rsidR="00031AB6" w:rsidTr="00031AB6">
        <w:trPr>
          <w:trHeight w:val="402"/>
        </w:trPr>
        <w:tc>
          <w:tcPr>
            <w:tcW w:w="411" w:type="pct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ellidos:</w:t>
            </w:r>
          </w:p>
        </w:tc>
        <w:tc>
          <w:tcPr>
            <w:tcW w:w="1570" w:type="pct"/>
            <w:gridSpan w:val="2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:</w:t>
            </w:r>
          </w:p>
        </w:tc>
        <w:tc>
          <w:tcPr>
            <w:tcW w:w="1310" w:type="pct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F o NIE:</w:t>
            </w:r>
          </w:p>
        </w:tc>
        <w:tc>
          <w:tcPr>
            <w:tcW w:w="621" w:type="pct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31AB6" w:rsidTr="00031AB6">
        <w:trPr>
          <w:trHeight w:val="828"/>
        </w:trPr>
        <w:tc>
          <w:tcPr>
            <w:tcW w:w="411" w:type="pct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reo electrónico:</w:t>
            </w:r>
          </w:p>
        </w:tc>
        <w:tc>
          <w:tcPr>
            <w:tcW w:w="3244" w:type="pct"/>
            <w:gridSpan w:val="4"/>
            <w:vAlign w:val="center"/>
          </w:tcPr>
          <w:p w:rsidR="00031AB6" w:rsidRDefault="00031AB6" w:rsidP="00D73E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@alum.uca.es</w:t>
            </w:r>
          </w:p>
        </w:tc>
        <w:tc>
          <w:tcPr>
            <w:tcW w:w="724" w:type="pct"/>
            <w:gridSpan w:val="2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ríodo Movilidad </w:t>
            </w:r>
          </w:p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Nº Meses):</w:t>
            </w:r>
          </w:p>
        </w:tc>
        <w:tc>
          <w:tcPr>
            <w:tcW w:w="621" w:type="pct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31AB6" w:rsidTr="00031AB6">
        <w:trPr>
          <w:trHeight w:val="635"/>
        </w:trPr>
        <w:tc>
          <w:tcPr>
            <w:tcW w:w="411" w:type="pct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ción de destino:</w:t>
            </w:r>
          </w:p>
        </w:tc>
        <w:tc>
          <w:tcPr>
            <w:tcW w:w="3244" w:type="pct"/>
            <w:gridSpan w:val="4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shd w:val="clear" w:color="auto" w:fill="F2F2F2" w:themeFill="background1" w:themeFillShade="F2"/>
            <w:vAlign w:val="center"/>
          </w:tcPr>
          <w:p w:rsidR="00031AB6" w:rsidRDefault="00031AB6" w:rsidP="00D73E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ís de destino:</w:t>
            </w:r>
          </w:p>
        </w:tc>
        <w:tc>
          <w:tcPr>
            <w:tcW w:w="621" w:type="pct"/>
            <w:vAlign w:val="center"/>
          </w:tcPr>
          <w:p w:rsidR="00031AB6" w:rsidRDefault="00031AB6" w:rsidP="00D73ED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31AB6" w:rsidRPr="00B4570B" w:rsidRDefault="00031AB6" w:rsidP="00031AB6">
      <w:pPr>
        <w:rPr>
          <w:rFonts w:ascii="Calibri" w:hAnsi="Calibri"/>
          <w:sz w:val="18"/>
          <w:szCs w:val="18"/>
        </w:rPr>
      </w:pPr>
    </w:p>
    <w:p w:rsidR="00031AB6" w:rsidRPr="00B4570B" w:rsidRDefault="00031AB6" w:rsidP="00031AB6">
      <w:pPr>
        <w:rPr>
          <w:rFonts w:ascii="Calibri" w:hAnsi="Calibri"/>
          <w:szCs w:val="20"/>
        </w:rPr>
      </w:pPr>
      <w:r w:rsidRPr="00B4570B">
        <w:rPr>
          <w:rFonts w:ascii="Calibri" w:hAnsi="Calibri"/>
          <w:szCs w:val="20"/>
        </w:rPr>
        <w:t xml:space="preserve">El estudiante abajo firmante solicita el reconocimiento, la convalidación y/o la adaptación de los estudios, realizados en el Marco del Programa de Movilidad indicado, que a continuación se relacionan (se adjunta una copia </w:t>
      </w:r>
      <w:r>
        <w:rPr>
          <w:rFonts w:ascii="Calibri" w:hAnsi="Calibri"/>
          <w:szCs w:val="20"/>
        </w:rPr>
        <w:t>Acuerdo de Aprendizaje para Estudio</w:t>
      </w:r>
      <w:r w:rsidRPr="00B4570B">
        <w:rPr>
          <w:rFonts w:ascii="Calibri" w:hAnsi="Calibri"/>
          <w:szCs w:val="20"/>
        </w:rPr>
        <w:t>s y el Certificado de Calificaciones emitidos por la Universidad de destino).</w:t>
      </w:r>
    </w:p>
    <w:p w:rsidR="00031AB6" w:rsidRPr="00B4570B" w:rsidRDefault="00031AB6" w:rsidP="00031AB6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349"/>
        <w:gridCol w:w="1025"/>
        <w:gridCol w:w="1028"/>
        <w:gridCol w:w="1390"/>
        <w:gridCol w:w="2377"/>
        <w:gridCol w:w="1390"/>
        <w:gridCol w:w="893"/>
        <w:gridCol w:w="910"/>
      </w:tblGrid>
      <w:tr w:rsidR="00031AB6" w:rsidRPr="00B4570B" w:rsidTr="00031AB6">
        <w:tc>
          <w:tcPr>
            <w:tcW w:w="2271" w:type="pct"/>
            <w:gridSpan w:val="4"/>
            <w:shd w:val="clear" w:color="auto" w:fill="D9D9D9" w:themeFill="background1" w:themeFillShade="D9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Asignatura equivalente en Universidad de destino</w:t>
            </w:r>
          </w:p>
        </w:tc>
        <w:tc>
          <w:tcPr>
            <w:tcW w:w="2729" w:type="pct"/>
            <w:gridSpan w:val="5"/>
            <w:shd w:val="clear" w:color="auto" w:fill="D9D9D9" w:themeFill="background1" w:themeFillShade="D9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Asignatura UCA</w:t>
            </w:r>
          </w:p>
        </w:tc>
      </w:tr>
      <w:tr w:rsidR="00031AB6" w:rsidRPr="00B4570B" w:rsidTr="00031AB6">
        <w:tc>
          <w:tcPr>
            <w:tcW w:w="545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Código</w:t>
            </w:r>
          </w:p>
        </w:tc>
        <w:tc>
          <w:tcPr>
            <w:tcW w:w="921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Asignatura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 xml:space="preserve">ECTS </w:t>
            </w:r>
            <w:r w:rsidRPr="00B4570B">
              <w:rPr>
                <w:rFonts w:ascii="Calibri" w:hAnsi="Calibri"/>
                <w:b/>
                <w:color w:val="1F497D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Nota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Código</w:t>
            </w:r>
          </w:p>
        </w:tc>
        <w:tc>
          <w:tcPr>
            <w:tcW w:w="932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Asignatura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Tip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ECTS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Nota</w:t>
            </w: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31AB6" w:rsidRPr="00B4570B" w:rsidRDefault="00031AB6" w:rsidP="00D73ED2">
            <w:pPr>
              <w:rPr>
                <w:rFonts w:ascii="Calibri" w:hAnsi="Calibri"/>
                <w:szCs w:val="20"/>
              </w:rPr>
            </w:pPr>
          </w:p>
        </w:tc>
      </w:tr>
      <w:tr w:rsidR="00031AB6" w:rsidRPr="00B4570B" w:rsidTr="00031AB6">
        <w:tc>
          <w:tcPr>
            <w:tcW w:w="1466" w:type="pct"/>
            <w:gridSpan w:val="2"/>
            <w:shd w:val="clear" w:color="auto" w:fill="D9D9D9" w:themeFill="background1" w:themeFillShade="D9"/>
            <w:vAlign w:val="center"/>
          </w:tcPr>
          <w:p w:rsidR="00031AB6" w:rsidRPr="00B4570B" w:rsidRDefault="00031AB6" w:rsidP="00D73ED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Total ECTS</w:t>
            </w:r>
          </w:p>
        </w:tc>
        <w:tc>
          <w:tcPr>
            <w:tcW w:w="805" w:type="pct"/>
            <w:gridSpan w:val="2"/>
            <w:shd w:val="clear" w:color="auto" w:fill="auto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022" w:type="pct"/>
            <w:gridSpan w:val="3"/>
            <w:shd w:val="clear" w:color="auto" w:fill="D9D9D9" w:themeFill="background1" w:themeFillShade="D9"/>
            <w:vAlign w:val="center"/>
          </w:tcPr>
          <w:p w:rsidR="00031AB6" w:rsidRPr="00B4570B" w:rsidRDefault="00031AB6" w:rsidP="00D73ED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4570B">
              <w:rPr>
                <w:rFonts w:ascii="Calibri" w:hAnsi="Calibri"/>
                <w:b/>
                <w:sz w:val="22"/>
                <w:szCs w:val="22"/>
              </w:rPr>
              <w:t>Total ECTS</w:t>
            </w:r>
          </w:p>
        </w:tc>
        <w:tc>
          <w:tcPr>
            <w:tcW w:w="708" w:type="pct"/>
            <w:gridSpan w:val="2"/>
            <w:shd w:val="clear" w:color="auto" w:fill="auto"/>
            <w:vAlign w:val="center"/>
          </w:tcPr>
          <w:p w:rsidR="00031AB6" w:rsidRPr="00B4570B" w:rsidRDefault="00031AB6" w:rsidP="00D73ED2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031AB6" w:rsidRPr="00B4570B" w:rsidRDefault="00031AB6" w:rsidP="00031AB6">
      <w:pPr>
        <w:rPr>
          <w:rFonts w:ascii="Calibri" w:hAnsi="Calibri"/>
          <w:sz w:val="12"/>
          <w:szCs w:val="12"/>
        </w:rPr>
      </w:pPr>
    </w:p>
    <w:p w:rsidR="00031AB6" w:rsidRDefault="00031AB6" w:rsidP="00031AB6">
      <w:pPr>
        <w:rPr>
          <w:rFonts w:ascii="Calibri" w:hAnsi="Calibri"/>
          <w:sz w:val="22"/>
          <w:szCs w:val="22"/>
        </w:rPr>
      </w:pPr>
    </w:p>
    <w:p w:rsidR="00031AB6" w:rsidRPr="00B4570B" w:rsidRDefault="00031AB6" w:rsidP="00031AB6">
      <w:pPr>
        <w:rPr>
          <w:rFonts w:ascii="Calibri" w:hAnsi="Calibri"/>
          <w:sz w:val="22"/>
          <w:szCs w:val="22"/>
        </w:rPr>
      </w:pPr>
    </w:p>
    <w:p w:rsidR="00031AB6" w:rsidRDefault="00031AB6" w:rsidP="00031AB6">
      <w:pPr>
        <w:rPr>
          <w:rFonts w:ascii="Calibri" w:hAnsi="Calibri"/>
          <w:b/>
          <w:sz w:val="22"/>
          <w:szCs w:val="22"/>
          <w:u w:val="single"/>
        </w:rPr>
      </w:pPr>
      <w:r w:rsidRPr="00A6510D">
        <w:rPr>
          <w:rFonts w:ascii="Calibri" w:hAnsi="Calibri"/>
          <w:b/>
          <w:sz w:val="22"/>
          <w:szCs w:val="22"/>
          <w:u w:val="single"/>
        </w:rPr>
        <w:t>Firmas:</w:t>
      </w:r>
    </w:p>
    <w:p w:rsidR="00031AB6" w:rsidRDefault="00031AB6" w:rsidP="00031AB6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225"/>
        <w:gridCol w:w="4226"/>
      </w:tblGrid>
      <w:tr w:rsidR="00031AB6" w:rsidTr="004F5CFB">
        <w:trPr>
          <w:trHeight w:val="397"/>
        </w:trPr>
        <w:tc>
          <w:tcPr>
            <w:tcW w:w="4225" w:type="dxa"/>
          </w:tcPr>
          <w:p w:rsidR="00031AB6" w:rsidRDefault="00031AB6" w:rsidP="00031A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6510D">
              <w:rPr>
                <w:rFonts w:ascii="Calibri" w:hAnsi="Calibri"/>
                <w:b/>
                <w:sz w:val="22"/>
                <w:szCs w:val="22"/>
              </w:rPr>
              <w:t>Estudiante:</w:t>
            </w:r>
          </w:p>
        </w:tc>
        <w:tc>
          <w:tcPr>
            <w:tcW w:w="4225" w:type="dxa"/>
          </w:tcPr>
          <w:p w:rsidR="00031AB6" w:rsidRDefault="00031AB6" w:rsidP="00031A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6510D">
              <w:rPr>
                <w:rFonts w:ascii="Calibri" w:hAnsi="Calibri"/>
                <w:b/>
                <w:sz w:val="22"/>
                <w:szCs w:val="22"/>
              </w:rPr>
              <w:t>Vº. Bº. Coordinador Académico:</w:t>
            </w:r>
            <w:r w:rsidR="004F5CF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6510D">
              <w:rPr>
                <w:rFonts w:ascii="Calibri" w:hAnsi="Calibri"/>
                <w:b/>
                <w:sz w:val="22"/>
                <w:szCs w:val="22"/>
              </w:rPr>
              <w:t>Vº. Bº</w:t>
            </w:r>
            <w:r w:rsidR="004F5CF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226" w:type="dxa"/>
          </w:tcPr>
          <w:p w:rsidR="00031AB6" w:rsidRPr="00A6510D" w:rsidRDefault="00031AB6" w:rsidP="00031A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510D">
              <w:rPr>
                <w:rFonts w:ascii="Calibri" w:hAnsi="Calibri"/>
                <w:b/>
                <w:sz w:val="22"/>
                <w:szCs w:val="22"/>
              </w:rPr>
              <w:t>Responsable de Movilidad del Centro:</w:t>
            </w:r>
          </w:p>
          <w:p w:rsidR="00031AB6" w:rsidRDefault="00031AB6" w:rsidP="00031A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031AB6" w:rsidTr="004F5CFB">
        <w:tc>
          <w:tcPr>
            <w:tcW w:w="4225" w:type="dxa"/>
          </w:tcPr>
          <w:p w:rsidR="00031AB6" w:rsidRDefault="004F5CFB" w:rsidP="00031AB6">
            <w:pPr>
              <w:rPr>
                <w:rFonts w:ascii="Calibri" w:hAnsi="Calibri"/>
                <w:sz w:val="22"/>
                <w:szCs w:val="22"/>
              </w:rPr>
            </w:pPr>
            <w:r w:rsidRPr="004F5CFB">
              <w:rPr>
                <w:rFonts w:ascii="Calibri" w:hAnsi="Calibri"/>
                <w:sz w:val="22"/>
                <w:szCs w:val="22"/>
              </w:rPr>
              <w:t>Fdo.:</w:t>
            </w:r>
          </w:p>
          <w:p w:rsidR="004F5CFB" w:rsidRDefault="004F5CFB" w:rsidP="00031AB6">
            <w:pPr>
              <w:rPr>
                <w:rFonts w:ascii="Calibri" w:hAnsi="Calibri"/>
                <w:sz w:val="22"/>
                <w:szCs w:val="22"/>
              </w:rPr>
            </w:pPr>
          </w:p>
          <w:p w:rsidR="004F5CFB" w:rsidRDefault="004F5CFB" w:rsidP="00031AB6">
            <w:pPr>
              <w:rPr>
                <w:rFonts w:ascii="Calibri" w:hAnsi="Calibri"/>
                <w:sz w:val="22"/>
                <w:szCs w:val="22"/>
              </w:rPr>
            </w:pPr>
          </w:p>
          <w:p w:rsidR="004F5CFB" w:rsidRPr="004F5CFB" w:rsidRDefault="004F5CFB" w:rsidP="00031A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25" w:type="dxa"/>
          </w:tcPr>
          <w:p w:rsidR="00031AB6" w:rsidRDefault="004F5CFB" w:rsidP="00031A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F5CFB">
              <w:rPr>
                <w:rFonts w:ascii="Calibri" w:hAnsi="Calibri"/>
                <w:sz w:val="22"/>
                <w:szCs w:val="22"/>
              </w:rPr>
              <w:t>Fdo.:</w:t>
            </w:r>
          </w:p>
        </w:tc>
        <w:tc>
          <w:tcPr>
            <w:tcW w:w="4226" w:type="dxa"/>
          </w:tcPr>
          <w:p w:rsidR="00031AB6" w:rsidRDefault="004F5CFB" w:rsidP="00031A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F5CFB">
              <w:rPr>
                <w:rFonts w:ascii="Calibri" w:hAnsi="Calibri"/>
                <w:sz w:val="22"/>
                <w:szCs w:val="22"/>
              </w:rPr>
              <w:t>Fdo.:</w:t>
            </w:r>
          </w:p>
        </w:tc>
      </w:tr>
      <w:tr w:rsidR="00031AB6" w:rsidTr="004F5CFB">
        <w:tc>
          <w:tcPr>
            <w:tcW w:w="4225" w:type="dxa"/>
          </w:tcPr>
          <w:p w:rsidR="00031AB6" w:rsidRPr="004F5CFB" w:rsidRDefault="004F5CFB" w:rsidP="00031AB6">
            <w:pPr>
              <w:rPr>
                <w:rFonts w:ascii="Calibri" w:hAnsi="Calibri"/>
                <w:sz w:val="22"/>
                <w:szCs w:val="22"/>
              </w:rPr>
            </w:pPr>
            <w:r w:rsidRPr="004F5CFB">
              <w:rPr>
                <w:rFonts w:ascii="Calibri" w:hAnsi="Calibri"/>
                <w:sz w:val="22"/>
                <w:szCs w:val="22"/>
              </w:rPr>
              <w:t xml:space="preserve">Fecha: </w:t>
            </w:r>
          </w:p>
        </w:tc>
        <w:tc>
          <w:tcPr>
            <w:tcW w:w="4225" w:type="dxa"/>
          </w:tcPr>
          <w:p w:rsidR="00031AB6" w:rsidRDefault="004F5CFB" w:rsidP="00031A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F5CFB">
              <w:rPr>
                <w:rFonts w:ascii="Calibri" w:hAnsi="Calibri"/>
                <w:sz w:val="22"/>
                <w:szCs w:val="22"/>
              </w:rPr>
              <w:t>Fecha:</w:t>
            </w:r>
          </w:p>
        </w:tc>
        <w:tc>
          <w:tcPr>
            <w:tcW w:w="4226" w:type="dxa"/>
          </w:tcPr>
          <w:p w:rsidR="00031AB6" w:rsidRDefault="004F5CFB" w:rsidP="00031A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F5CFB">
              <w:rPr>
                <w:rFonts w:ascii="Calibri" w:hAnsi="Calibri"/>
                <w:sz w:val="22"/>
                <w:szCs w:val="22"/>
              </w:rPr>
              <w:t>Fecha:</w:t>
            </w:r>
          </w:p>
        </w:tc>
      </w:tr>
    </w:tbl>
    <w:p w:rsidR="00031AB6" w:rsidRPr="00B4570B" w:rsidRDefault="00031AB6" w:rsidP="00031AB6">
      <w:pPr>
        <w:rPr>
          <w:rFonts w:ascii="Calibri" w:hAnsi="Calibri"/>
          <w:sz w:val="22"/>
          <w:szCs w:val="22"/>
        </w:rPr>
      </w:pPr>
    </w:p>
    <w:p w:rsidR="00031AB6" w:rsidRDefault="00031AB6" w:rsidP="00031AB6">
      <w:pPr>
        <w:rPr>
          <w:rFonts w:ascii="Calibri" w:hAnsi="Calibri"/>
          <w:sz w:val="22"/>
          <w:szCs w:val="22"/>
        </w:rPr>
      </w:pPr>
    </w:p>
    <w:p w:rsidR="00031AB6" w:rsidRPr="00A6510D" w:rsidRDefault="00031AB6" w:rsidP="00031AB6">
      <w:pPr>
        <w:rPr>
          <w:rFonts w:ascii="Calibri" w:hAnsi="Calibri"/>
          <w:b/>
          <w:sz w:val="22"/>
          <w:szCs w:val="22"/>
        </w:rPr>
      </w:pPr>
      <w:r w:rsidRPr="00A6510D">
        <w:rPr>
          <w:rFonts w:ascii="Calibri" w:hAnsi="Calibri"/>
          <w:b/>
          <w:sz w:val="22"/>
          <w:szCs w:val="22"/>
        </w:rPr>
        <w:t>Fecha de entrega en la Secretaría de Campus:</w:t>
      </w:r>
    </w:p>
    <w:p w:rsidR="00031AB6" w:rsidRDefault="00031AB6" w:rsidP="00031AB6">
      <w:pPr>
        <w:rPr>
          <w:rFonts w:ascii="Calibri" w:hAnsi="Calibri"/>
          <w:sz w:val="22"/>
          <w:szCs w:val="22"/>
        </w:rPr>
      </w:pPr>
    </w:p>
    <w:p w:rsidR="00031AB6" w:rsidRDefault="00031AB6" w:rsidP="00031AB6">
      <w:pPr>
        <w:rPr>
          <w:rFonts w:ascii="Calibri" w:hAnsi="Calibri"/>
          <w:sz w:val="22"/>
          <w:szCs w:val="22"/>
        </w:rPr>
      </w:pPr>
      <w:r w:rsidRPr="00B4570B">
        <w:rPr>
          <w:rFonts w:ascii="Calibri" w:hAnsi="Calibri"/>
          <w:sz w:val="22"/>
          <w:szCs w:val="22"/>
        </w:rPr>
        <w:tab/>
      </w:r>
    </w:p>
    <w:p w:rsidR="00031AB6" w:rsidRPr="00B4570B" w:rsidRDefault="00031AB6" w:rsidP="00031AB6">
      <w:pPr>
        <w:rPr>
          <w:rFonts w:ascii="Calibri" w:hAnsi="Calibri"/>
          <w:sz w:val="22"/>
          <w:szCs w:val="22"/>
        </w:rPr>
      </w:pPr>
      <w:r w:rsidRPr="00B4570B">
        <w:rPr>
          <w:rFonts w:ascii="Calibri" w:hAnsi="Calibri"/>
          <w:sz w:val="22"/>
          <w:szCs w:val="22"/>
        </w:rPr>
        <w:tab/>
      </w:r>
      <w:r w:rsidRPr="00B4570B">
        <w:rPr>
          <w:rFonts w:ascii="Calibri" w:hAnsi="Calibri"/>
          <w:sz w:val="22"/>
          <w:szCs w:val="22"/>
        </w:rPr>
        <w:tab/>
      </w:r>
      <w:r w:rsidRPr="00B4570B">
        <w:rPr>
          <w:rFonts w:ascii="Calibri" w:hAnsi="Calibri"/>
          <w:sz w:val="22"/>
          <w:szCs w:val="22"/>
        </w:rPr>
        <w:tab/>
      </w:r>
      <w:r w:rsidRPr="00B4570B">
        <w:rPr>
          <w:rFonts w:ascii="Calibri" w:hAnsi="Calibri"/>
          <w:sz w:val="22"/>
          <w:szCs w:val="22"/>
        </w:rPr>
        <w:tab/>
      </w:r>
      <w:r w:rsidRPr="00B4570B">
        <w:rPr>
          <w:rFonts w:ascii="Calibri" w:hAnsi="Calibri"/>
          <w:sz w:val="22"/>
          <w:szCs w:val="22"/>
        </w:rPr>
        <w:tab/>
      </w:r>
      <w:r w:rsidRPr="00B4570B">
        <w:rPr>
          <w:rFonts w:ascii="Calibri" w:hAnsi="Calibri"/>
          <w:sz w:val="22"/>
          <w:szCs w:val="22"/>
        </w:rPr>
        <w:tab/>
      </w:r>
      <w:r w:rsidRPr="00B4570B">
        <w:rPr>
          <w:rFonts w:ascii="Calibri" w:hAnsi="Calibri"/>
          <w:sz w:val="22"/>
          <w:szCs w:val="22"/>
        </w:rPr>
        <w:tab/>
      </w:r>
    </w:p>
    <w:p w:rsidR="00031AB6" w:rsidRPr="00B4570B" w:rsidRDefault="00031AB6" w:rsidP="00031AB6">
      <w:pPr>
        <w:rPr>
          <w:rFonts w:ascii="Calibri" w:hAnsi="Calibri"/>
          <w:color w:val="1F497D"/>
          <w:szCs w:val="20"/>
        </w:rPr>
      </w:pPr>
      <w:r w:rsidRPr="00B4570B">
        <w:rPr>
          <w:rFonts w:ascii="Calibri" w:hAnsi="Calibri"/>
          <w:color w:val="1F497D"/>
          <w:szCs w:val="20"/>
        </w:rPr>
        <w:t>(1): o Créditos equivalentes</w:t>
      </w:r>
    </w:p>
    <w:p w:rsidR="00031AB6" w:rsidRPr="00B4570B" w:rsidRDefault="00031AB6" w:rsidP="00031AB6">
      <w:pPr>
        <w:rPr>
          <w:rFonts w:ascii="Calibri" w:hAnsi="Calibri"/>
          <w:color w:val="1F497D"/>
          <w:szCs w:val="20"/>
        </w:rPr>
      </w:pPr>
      <w:r w:rsidRPr="00B4570B">
        <w:rPr>
          <w:rFonts w:ascii="Calibri" w:hAnsi="Calibri"/>
          <w:color w:val="1F497D"/>
          <w:szCs w:val="20"/>
        </w:rPr>
        <w:t>(2): Acceder / Denegar</w:t>
      </w:r>
    </w:p>
    <w:p w:rsidR="00031AB6" w:rsidRPr="00B4570B" w:rsidRDefault="00031AB6" w:rsidP="00031AB6">
      <w:pPr>
        <w:rPr>
          <w:rFonts w:ascii="Calibri" w:hAnsi="Calibri"/>
          <w:color w:val="1F497D"/>
          <w:szCs w:val="20"/>
        </w:rPr>
      </w:pPr>
      <w:r w:rsidRPr="00B4570B">
        <w:rPr>
          <w:rFonts w:ascii="Calibri" w:hAnsi="Calibri"/>
          <w:color w:val="1F497D"/>
          <w:szCs w:val="20"/>
        </w:rPr>
        <w:t>(3): Motivo.</w:t>
      </w:r>
    </w:p>
    <w:sectPr w:rsidR="00031AB6" w:rsidRPr="00B4570B" w:rsidSect="00031AB6">
      <w:headerReference w:type="default" r:id="rId10"/>
      <w:footerReference w:type="default" r:id="rId11"/>
      <w:pgSz w:w="15840" w:h="12240" w:orient="landscape"/>
      <w:pgMar w:top="1417" w:right="2053" w:bottom="1327" w:left="1251" w:header="142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80" w:rsidRDefault="00715080">
      <w:r>
        <w:separator/>
      </w:r>
    </w:p>
  </w:endnote>
  <w:endnote w:type="continuationSeparator" w:id="0">
    <w:p w:rsidR="00715080" w:rsidRDefault="0071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6A" w:rsidRDefault="00C2526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7938" w:type="dxa"/>
      <w:tblInd w:w="392" w:type="dxa"/>
      <w:tblLayout w:type="fixed"/>
      <w:tblLook w:val="0400" w:firstRow="0" w:lastRow="0" w:firstColumn="0" w:lastColumn="0" w:noHBand="0" w:noVBand="1"/>
    </w:tblPr>
    <w:tblGrid>
      <w:gridCol w:w="1176"/>
      <w:gridCol w:w="1801"/>
      <w:gridCol w:w="1984"/>
      <w:gridCol w:w="2041"/>
      <w:gridCol w:w="936"/>
    </w:tblGrid>
    <w:tr w:rsidR="00C2526A">
      <w:tc>
        <w:tcPr>
          <w:tcW w:w="117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80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984" w:type="dxa"/>
          <w:vAlign w:val="center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204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93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</w:tr>
  </w:tbl>
  <w:p w:rsidR="00C2526A" w:rsidRDefault="00C252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80" w:rsidRDefault="00715080">
      <w:r>
        <w:separator/>
      </w:r>
    </w:p>
  </w:footnote>
  <w:footnote w:type="continuationSeparator" w:id="0">
    <w:p w:rsidR="00715080" w:rsidRDefault="00715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6A" w:rsidRDefault="00C25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2"/>
      </w:tabs>
      <w:rPr>
        <w:color w:val="000000"/>
      </w:rPr>
    </w:pPr>
  </w:p>
  <w:p w:rsidR="00C2526A" w:rsidRDefault="004B6501" w:rsidP="00C2526A">
    <w:pPr>
      <w:ind w:left="57" w:hanging="57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052A93C" wp14:editId="5E335ECD">
          <wp:simplePos x="0" y="0"/>
          <wp:positionH relativeFrom="column">
            <wp:posOffset>2112010</wp:posOffset>
          </wp:positionH>
          <wp:positionV relativeFrom="paragraph">
            <wp:posOffset>63500</wp:posOffset>
          </wp:positionV>
          <wp:extent cx="791845" cy="731520"/>
          <wp:effectExtent l="0" t="0" r="0" b="0"/>
          <wp:wrapNone/>
          <wp:docPr id="24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 l="8109" t="5962" r="7026" b="7596"/>
                  <a:stretch>
                    <a:fillRect/>
                  </a:stretch>
                </pic:blipFill>
                <pic:spPr>
                  <a:xfrm>
                    <a:off x="0" y="0"/>
                    <a:ext cx="791845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2526A" w:rsidRPr="00E06A0C">
      <w:rPr>
        <w:noProof/>
      </w:rPr>
      <w:drawing>
        <wp:inline distT="0" distB="0" distL="0" distR="0" wp14:anchorId="73C8CFE9" wp14:editId="79DD1DFE">
          <wp:extent cx="1720744" cy="761010"/>
          <wp:effectExtent l="0" t="0" r="0" b="1270"/>
          <wp:docPr id="5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70" cy="772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526A">
      <w:rPr>
        <w:noProof/>
      </w:rPr>
      <w:drawing>
        <wp:anchor distT="0" distB="0" distL="114300" distR="114300" simplePos="0" relativeHeight="251668480" behindDoc="0" locked="0" layoutInCell="1" allowOverlap="1" wp14:anchorId="32D49F52" wp14:editId="21F0E4FB">
          <wp:simplePos x="0" y="0"/>
          <wp:positionH relativeFrom="column">
            <wp:posOffset>3249</wp:posOffset>
          </wp:positionH>
          <wp:positionV relativeFrom="paragraph">
            <wp:posOffset>160847</wp:posOffset>
          </wp:positionV>
          <wp:extent cx="1803400" cy="713105"/>
          <wp:effectExtent l="0" t="0" r="0" b="0"/>
          <wp:wrapNone/>
          <wp:docPr id="7" name="Imagen 12" descr="log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26A" w:rsidRDefault="00C2526A"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A87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9ED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FC89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82E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640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C7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C65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F82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8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E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2">
    <w:nsid w:val="067B5F10"/>
    <w:multiLevelType w:val="hybridMultilevel"/>
    <w:tmpl w:val="CCEC14F2"/>
    <w:lvl w:ilvl="0" w:tplc="0F466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E534A"/>
    <w:multiLevelType w:val="hybridMultilevel"/>
    <w:tmpl w:val="2B30322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17455E"/>
    <w:multiLevelType w:val="hybridMultilevel"/>
    <w:tmpl w:val="089C8CB0"/>
    <w:lvl w:ilvl="0" w:tplc="B0F29FB8">
      <w:start w:val="1"/>
      <w:numFmt w:val="decimal"/>
      <w:pStyle w:val="Convocatoria1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40439"/>
    <w:multiLevelType w:val="hybridMultilevel"/>
    <w:tmpl w:val="3C143AF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C163EA"/>
    <w:multiLevelType w:val="hybridMultilevel"/>
    <w:tmpl w:val="C032D52C"/>
    <w:lvl w:ilvl="0" w:tplc="0F466A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1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C63BB4"/>
    <w:multiLevelType w:val="hybridMultilevel"/>
    <w:tmpl w:val="762A92D4"/>
    <w:lvl w:ilvl="0" w:tplc="1A941644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79C1"/>
    <w:multiLevelType w:val="multilevel"/>
    <w:tmpl w:val="7108AA54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Restart w:val="0"/>
      <w:lvlText w:val="4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9">
    <w:nsid w:val="5BAD3413"/>
    <w:multiLevelType w:val="multilevel"/>
    <w:tmpl w:val="736E9E80"/>
    <w:styleLink w:val="Estilo1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65C2119B"/>
    <w:multiLevelType w:val="hybridMultilevel"/>
    <w:tmpl w:val="70887CE2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9479A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787155EE"/>
    <w:multiLevelType w:val="multilevel"/>
    <w:tmpl w:val="661EF04E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C1A3CB2"/>
    <w:multiLevelType w:val="hybridMultilevel"/>
    <w:tmpl w:val="7DB4D15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13"/>
  </w:num>
  <w:num w:numId="5">
    <w:abstractNumId w:val="19"/>
  </w:num>
  <w:num w:numId="6">
    <w:abstractNumId w:val="21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7"/>
  </w:num>
  <w:num w:numId="19">
    <w:abstractNumId w:val="18"/>
  </w:num>
  <w:num w:numId="20">
    <w:abstractNumId w:val="15"/>
  </w:num>
  <w:num w:numId="21">
    <w:abstractNumId w:val="16"/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F9"/>
    <w:rsid w:val="00007FF6"/>
    <w:rsid w:val="000128CC"/>
    <w:rsid w:val="000151F0"/>
    <w:rsid w:val="00016460"/>
    <w:rsid w:val="000178A8"/>
    <w:rsid w:val="00017CA8"/>
    <w:rsid w:val="00021D48"/>
    <w:rsid w:val="00023FD5"/>
    <w:rsid w:val="00026AE5"/>
    <w:rsid w:val="00031AB6"/>
    <w:rsid w:val="00035402"/>
    <w:rsid w:val="00041966"/>
    <w:rsid w:val="00046AB3"/>
    <w:rsid w:val="00052390"/>
    <w:rsid w:val="00054B59"/>
    <w:rsid w:val="00064FD3"/>
    <w:rsid w:val="00065B73"/>
    <w:rsid w:val="0006627D"/>
    <w:rsid w:val="000707A5"/>
    <w:rsid w:val="00080224"/>
    <w:rsid w:val="0008148C"/>
    <w:rsid w:val="000836D8"/>
    <w:rsid w:val="00095923"/>
    <w:rsid w:val="00095AB2"/>
    <w:rsid w:val="00095D29"/>
    <w:rsid w:val="000C1B1B"/>
    <w:rsid w:val="000D3CFF"/>
    <w:rsid w:val="000E79B8"/>
    <w:rsid w:val="00103C25"/>
    <w:rsid w:val="00125569"/>
    <w:rsid w:val="00150DF7"/>
    <w:rsid w:val="00155FD1"/>
    <w:rsid w:val="00184BD3"/>
    <w:rsid w:val="00192F07"/>
    <w:rsid w:val="0019330B"/>
    <w:rsid w:val="0019579C"/>
    <w:rsid w:val="001A2939"/>
    <w:rsid w:val="001A6A92"/>
    <w:rsid w:val="001B16E4"/>
    <w:rsid w:val="001D66D7"/>
    <w:rsid w:val="001E0525"/>
    <w:rsid w:val="001E40FF"/>
    <w:rsid w:val="001F2E13"/>
    <w:rsid w:val="00214A78"/>
    <w:rsid w:val="00214B4E"/>
    <w:rsid w:val="0021739E"/>
    <w:rsid w:val="00220CB5"/>
    <w:rsid w:val="002216AF"/>
    <w:rsid w:val="00223791"/>
    <w:rsid w:val="00230432"/>
    <w:rsid w:val="002345DC"/>
    <w:rsid w:val="00244523"/>
    <w:rsid w:val="00263893"/>
    <w:rsid w:val="00265A77"/>
    <w:rsid w:val="00282070"/>
    <w:rsid w:val="0028795D"/>
    <w:rsid w:val="0029252B"/>
    <w:rsid w:val="002C388F"/>
    <w:rsid w:val="002C41FA"/>
    <w:rsid w:val="002C6305"/>
    <w:rsid w:val="002C7032"/>
    <w:rsid w:val="00302B66"/>
    <w:rsid w:val="00310DED"/>
    <w:rsid w:val="00314A45"/>
    <w:rsid w:val="00315145"/>
    <w:rsid w:val="00316846"/>
    <w:rsid w:val="00331C1B"/>
    <w:rsid w:val="003424D6"/>
    <w:rsid w:val="003751FE"/>
    <w:rsid w:val="00382128"/>
    <w:rsid w:val="0039624D"/>
    <w:rsid w:val="003967C5"/>
    <w:rsid w:val="003A2EF0"/>
    <w:rsid w:val="003B40B0"/>
    <w:rsid w:val="003B6C03"/>
    <w:rsid w:val="003C0A00"/>
    <w:rsid w:val="003D5CC0"/>
    <w:rsid w:val="003D7E68"/>
    <w:rsid w:val="003F323C"/>
    <w:rsid w:val="004026A8"/>
    <w:rsid w:val="004054D0"/>
    <w:rsid w:val="00410371"/>
    <w:rsid w:val="0043045C"/>
    <w:rsid w:val="004343E0"/>
    <w:rsid w:val="00434435"/>
    <w:rsid w:val="004426F9"/>
    <w:rsid w:val="004535BA"/>
    <w:rsid w:val="0046386C"/>
    <w:rsid w:val="00466334"/>
    <w:rsid w:val="0047448E"/>
    <w:rsid w:val="00477FC1"/>
    <w:rsid w:val="00482911"/>
    <w:rsid w:val="00494578"/>
    <w:rsid w:val="004B093E"/>
    <w:rsid w:val="004B6501"/>
    <w:rsid w:val="004D5CF3"/>
    <w:rsid w:val="004D7683"/>
    <w:rsid w:val="004E104F"/>
    <w:rsid w:val="004E22BB"/>
    <w:rsid w:val="004F5CFB"/>
    <w:rsid w:val="004F7702"/>
    <w:rsid w:val="00513BFC"/>
    <w:rsid w:val="00516E98"/>
    <w:rsid w:val="00535B67"/>
    <w:rsid w:val="00537FB7"/>
    <w:rsid w:val="00546C2E"/>
    <w:rsid w:val="00565E23"/>
    <w:rsid w:val="00571C86"/>
    <w:rsid w:val="0057307E"/>
    <w:rsid w:val="00585657"/>
    <w:rsid w:val="005B6995"/>
    <w:rsid w:val="005E2261"/>
    <w:rsid w:val="005F4339"/>
    <w:rsid w:val="005F5E46"/>
    <w:rsid w:val="00600A89"/>
    <w:rsid w:val="00600F34"/>
    <w:rsid w:val="00601CDF"/>
    <w:rsid w:val="006143BB"/>
    <w:rsid w:val="00615183"/>
    <w:rsid w:val="00615892"/>
    <w:rsid w:val="00623943"/>
    <w:rsid w:val="0064196E"/>
    <w:rsid w:val="00650881"/>
    <w:rsid w:val="00652805"/>
    <w:rsid w:val="006604E6"/>
    <w:rsid w:val="00671190"/>
    <w:rsid w:val="00673F05"/>
    <w:rsid w:val="0068696E"/>
    <w:rsid w:val="00691FC4"/>
    <w:rsid w:val="00695D48"/>
    <w:rsid w:val="00695E7A"/>
    <w:rsid w:val="00697DBC"/>
    <w:rsid w:val="006B0E25"/>
    <w:rsid w:val="006C0F5E"/>
    <w:rsid w:val="006C16E8"/>
    <w:rsid w:val="006C1933"/>
    <w:rsid w:val="006C3469"/>
    <w:rsid w:val="006C7461"/>
    <w:rsid w:val="006D0813"/>
    <w:rsid w:val="006D2F18"/>
    <w:rsid w:val="006D7C7E"/>
    <w:rsid w:val="006F3198"/>
    <w:rsid w:val="00715080"/>
    <w:rsid w:val="00720034"/>
    <w:rsid w:val="00734F56"/>
    <w:rsid w:val="00740BFC"/>
    <w:rsid w:val="0074455A"/>
    <w:rsid w:val="0074512D"/>
    <w:rsid w:val="0074523A"/>
    <w:rsid w:val="007508B1"/>
    <w:rsid w:val="007746A1"/>
    <w:rsid w:val="00777235"/>
    <w:rsid w:val="007A498A"/>
    <w:rsid w:val="007A4BE8"/>
    <w:rsid w:val="007A631E"/>
    <w:rsid w:val="007A654C"/>
    <w:rsid w:val="007B0060"/>
    <w:rsid w:val="007B20D7"/>
    <w:rsid w:val="007B22A6"/>
    <w:rsid w:val="007C2D9C"/>
    <w:rsid w:val="007C53A9"/>
    <w:rsid w:val="007D1E78"/>
    <w:rsid w:val="00811564"/>
    <w:rsid w:val="0081356C"/>
    <w:rsid w:val="00821095"/>
    <w:rsid w:val="0082233D"/>
    <w:rsid w:val="00825341"/>
    <w:rsid w:val="0083100C"/>
    <w:rsid w:val="0083119B"/>
    <w:rsid w:val="00834CA8"/>
    <w:rsid w:val="00840D5C"/>
    <w:rsid w:val="00842C58"/>
    <w:rsid w:val="00843286"/>
    <w:rsid w:val="008438E5"/>
    <w:rsid w:val="00843C11"/>
    <w:rsid w:val="00850685"/>
    <w:rsid w:val="00850CC4"/>
    <w:rsid w:val="00862B3D"/>
    <w:rsid w:val="0087011F"/>
    <w:rsid w:val="008777CC"/>
    <w:rsid w:val="0088650C"/>
    <w:rsid w:val="0089647B"/>
    <w:rsid w:val="008B211C"/>
    <w:rsid w:val="008B4049"/>
    <w:rsid w:val="008D1759"/>
    <w:rsid w:val="008E6189"/>
    <w:rsid w:val="00921366"/>
    <w:rsid w:val="00924EF4"/>
    <w:rsid w:val="009266F9"/>
    <w:rsid w:val="00940078"/>
    <w:rsid w:val="00943E0C"/>
    <w:rsid w:val="00944367"/>
    <w:rsid w:val="00956476"/>
    <w:rsid w:val="0097254C"/>
    <w:rsid w:val="0098136D"/>
    <w:rsid w:val="009856BF"/>
    <w:rsid w:val="00985B19"/>
    <w:rsid w:val="00993DA1"/>
    <w:rsid w:val="00997CF0"/>
    <w:rsid w:val="009A3656"/>
    <w:rsid w:val="009A3E33"/>
    <w:rsid w:val="009A476B"/>
    <w:rsid w:val="009B0EA5"/>
    <w:rsid w:val="009B1A96"/>
    <w:rsid w:val="009C070E"/>
    <w:rsid w:val="009C4DC3"/>
    <w:rsid w:val="009D33F4"/>
    <w:rsid w:val="009D3445"/>
    <w:rsid w:val="009D4913"/>
    <w:rsid w:val="009D54BB"/>
    <w:rsid w:val="009E0424"/>
    <w:rsid w:val="009E74EE"/>
    <w:rsid w:val="009F4E9A"/>
    <w:rsid w:val="00A00FE4"/>
    <w:rsid w:val="00A049A2"/>
    <w:rsid w:val="00A20431"/>
    <w:rsid w:val="00A20AFD"/>
    <w:rsid w:val="00A33890"/>
    <w:rsid w:val="00A505BF"/>
    <w:rsid w:val="00A5385A"/>
    <w:rsid w:val="00A54057"/>
    <w:rsid w:val="00A54603"/>
    <w:rsid w:val="00A60BF0"/>
    <w:rsid w:val="00A64713"/>
    <w:rsid w:val="00A64E23"/>
    <w:rsid w:val="00A6684F"/>
    <w:rsid w:val="00A800BC"/>
    <w:rsid w:val="00A80814"/>
    <w:rsid w:val="00AA613D"/>
    <w:rsid w:val="00AB2462"/>
    <w:rsid w:val="00AB34BB"/>
    <w:rsid w:val="00AD47C4"/>
    <w:rsid w:val="00AF2943"/>
    <w:rsid w:val="00AF42A9"/>
    <w:rsid w:val="00B04A71"/>
    <w:rsid w:val="00B2617E"/>
    <w:rsid w:val="00B72C70"/>
    <w:rsid w:val="00B748E5"/>
    <w:rsid w:val="00B75BD9"/>
    <w:rsid w:val="00B75DC6"/>
    <w:rsid w:val="00B76BD0"/>
    <w:rsid w:val="00B81830"/>
    <w:rsid w:val="00B829B9"/>
    <w:rsid w:val="00B96DE6"/>
    <w:rsid w:val="00BA7F40"/>
    <w:rsid w:val="00BC2FC4"/>
    <w:rsid w:val="00BD6B9E"/>
    <w:rsid w:val="00BE7B33"/>
    <w:rsid w:val="00BF3C97"/>
    <w:rsid w:val="00C0319C"/>
    <w:rsid w:val="00C20FFB"/>
    <w:rsid w:val="00C2526A"/>
    <w:rsid w:val="00C30294"/>
    <w:rsid w:val="00C475D7"/>
    <w:rsid w:val="00C509B6"/>
    <w:rsid w:val="00C642A2"/>
    <w:rsid w:val="00C67CAC"/>
    <w:rsid w:val="00C67EF8"/>
    <w:rsid w:val="00C75D55"/>
    <w:rsid w:val="00C848EB"/>
    <w:rsid w:val="00CB1989"/>
    <w:rsid w:val="00CD2874"/>
    <w:rsid w:val="00CD3EEA"/>
    <w:rsid w:val="00CD4F69"/>
    <w:rsid w:val="00D20DAE"/>
    <w:rsid w:val="00D221B1"/>
    <w:rsid w:val="00D22ADE"/>
    <w:rsid w:val="00D22CE3"/>
    <w:rsid w:val="00D272A0"/>
    <w:rsid w:val="00D30008"/>
    <w:rsid w:val="00D3253E"/>
    <w:rsid w:val="00D472E7"/>
    <w:rsid w:val="00D663EF"/>
    <w:rsid w:val="00D909A3"/>
    <w:rsid w:val="00D966F4"/>
    <w:rsid w:val="00DB1154"/>
    <w:rsid w:val="00DC16D8"/>
    <w:rsid w:val="00DE6DBD"/>
    <w:rsid w:val="00DF0EBD"/>
    <w:rsid w:val="00E05231"/>
    <w:rsid w:val="00E24438"/>
    <w:rsid w:val="00E2715F"/>
    <w:rsid w:val="00E30F61"/>
    <w:rsid w:val="00E31FDA"/>
    <w:rsid w:val="00E41347"/>
    <w:rsid w:val="00E437A6"/>
    <w:rsid w:val="00E52EA0"/>
    <w:rsid w:val="00E60595"/>
    <w:rsid w:val="00E61D2D"/>
    <w:rsid w:val="00E86D19"/>
    <w:rsid w:val="00EA0C9A"/>
    <w:rsid w:val="00EB0470"/>
    <w:rsid w:val="00EB572B"/>
    <w:rsid w:val="00EE3CE0"/>
    <w:rsid w:val="00EE53D4"/>
    <w:rsid w:val="00F11748"/>
    <w:rsid w:val="00F11FBD"/>
    <w:rsid w:val="00F172E5"/>
    <w:rsid w:val="00F21F9A"/>
    <w:rsid w:val="00F26F0D"/>
    <w:rsid w:val="00F35894"/>
    <w:rsid w:val="00F51124"/>
    <w:rsid w:val="00F52514"/>
    <w:rsid w:val="00F772A4"/>
    <w:rsid w:val="00F81B8F"/>
    <w:rsid w:val="00F95AB9"/>
    <w:rsid w:val="00FA049B"/>
    <w:rsid w:val="00FA04FA"/>
    <w:rsid w:val="00FA3219"/>
    <w:rsid w:val="00FC27B0"/>
    <w:rsid w:val="00FC3C84"/>
    <w:rsid w:val="00FC72C2"/>
    <w:rsid w:val="00FD54F8"/>
    <w:rsid w:val="00FE4BA7"/>
    <w:rsid w:val="00FE62D7"/>
    <w:rsid w:val="00FE6ED6"/>
    <w:rsid w:val="00FF2405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C3029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C30294"/>
    <w:pPr>
      <w:widowControl w:val="0"/>
      <w:suppressAutoHyphens/>
      <w:spacing w:after="120"/>
    </w:pPr>
    <w:rPr>
      <w:rFonts w:eastAsia="Lucida Sans Unicode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0294"/>
    <w:rPr>
      <w:rFonts w:eastAsia="Lucida Sans Unicode"/>
      <w:kern w:val="1"/>
      <w:lang w:val="es-ES_tradnl"/>
    </w:rPr>
  </w:style>
  <w:style w:type="paragraph" w:customStyle="1" w:styleId="Default">
    <w:name w:val="Default"/>
    <w:rsid w:val="00FC27B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laconcuadrcula">
    <w:name w:val="Table Grid"/>
    <w:basedOn w:val="Tablanormal"/>
    <w:rsid w:val="00031AB6"/>
    <w:pPr>
      <w:widowControl w:val="0"/>
      <w:spacing w:line="312" w:lineRule="auto"/>
    </w:pPr>
    <w:rPr>
      <w:rFonts w:ascii="Cambria" w:eastAsia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C3029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C30294"/>
    <w:pPr>
      <w:widowControl w:val="0"/>
      <w:suppressAutoHyphens/>
      <w:spacing w:after="120"/>
    </w:pPr>
    <w:rPr>
      <w:rFonts w:eastAsia="Lucida Sans Unicode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0294"/>
    <w:rPr>
      <w:rFonts w:eastAsia="Lucida Sans Unicode"/>
      <w:kern w:val="1"/>
      <w:lang w:val="es-ES_tradnl"/>
    </w:rPr>
  </w:style>
  <w:style w:type="paragraph" w:customStyle="1" w:styleId="Default">
    <w:name w:val="Default"/>
    <w:rsid w:val="00FC27B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laconcuadrcula">
    <w:name w:val="Table Grid"/>
    <w:basedOn w:val="Tablanormal"/>
    <w:rsid w:val="00031AB6"/>
    <w:pPr>
      <w:widowControl w:val="0"/>
      <w:spacing w:line="312" w:lineRule="auto"/>
    </w:pPr>
    <w:rPr>
      <w:rFonts w:ascii="Cambria" w:eastAsia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8EE1D3-ED0E-9849-A085-A14777D9CD1A}">
  <we:reference id="wa104380122" version="2.1.0.1" store="es-ES" storeType="OMEX"/>
  <we:alternateReferences>
    <we:reference id="wa104380122" version="2.1.0.1" store="WA10438012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79AC4C2-99B6-D04E-8C2C-3DEE07171281}">
  <we:reference id="wa200001494" version="4.0.18.0" store="es-ES" storeType="OMEX"/>
  <we:alternateReferences>
    <we:reference id="wa200001494" version="4.0.18.0" store="WA20000149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C8B4AAE-36BE-0E41-A563-FB8C4027869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1+zBrmRoY6dRpI7MyLZse+Df3g==">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E3B7F9-62D5-4DA2-A5C8-C695B647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velazq</dc:creator>
  <cp:lastModifiedBy>Usuario de Windows</cp:lastModifiedBy>
  <cp:revision>2</cp:revision>
  <cp:lastPrinted>2020-12-03T07:53:00Z</cp:lastPrinted>
  <dcterms:created xsi:type="dcterms:W3CDTF">2021-11-09T14:38:00Z</dcterms:created>
  <dcterms:modified xsi:type="dcterms:W3CDTF">2021-11-09T14:38:00Z</dcterms:modified>
</cp:coreProperties>
</file>